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683E431F" w14:textId="77777777" w:rsidR="000623D6" w:rsidRPr="006445C9" w:rsidRDefault="000623D6" w:rsidP="00744AC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повещение о начале </w:t>
      </w:r>
      <w:r w:rsidR="00744AC2">
        <w:rPr>
          <w:rFonts w:ascii="Times New Roman" w:eastAsia="Times New Roman" w:hAnsi="Times New Roman" w:cs="Times New Roman"/>
          <w:color w:val="000000"/>
          <w:sz w:val="28"/>
          <w:szCs w:val="24"/>
        </w:rPr>
        <w:t>публич</w:t>
      </w: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ых </w:t>
      </w:r>
      <w:r w:rsidR="00744AC2">
        <w:rPr>
          <w:rFonts w:ascii="Times New Roman" w:eastAsia="Times New Roman" w:hAnsi="Times New Roman" w:cs="Times New Roman"/>
          <w:color w:val="000000"/>
          <w:sz w:val="28"/>
          <w:szCs w:val="24"/>
        </w:rPr>
        <w:t>слуша</w:t>
      </w: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>ний</w:t>
      </w:r>
    </w:p>
    <w:p w14:paraId="37A1F772" w14:textId="77777777" w:rsidR="002C1BC9" w:rsidRPr="006445C9" w:rsidRDefault="002C1BC9" w:rsidP="002C1B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14:paraId="6FB1C306" w14:textId="77777777" w:rsidR="000C1483" w:rsidRDefault="000623D6" w:rsidP="002D6C8C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а </w:t>
      </w:r>
      <w:r w:rsidR="00744AC2">
        <w:rPr>
          <w:rFonts w:ascii="Times New Roman" w:eastAsia="Times New Roman" w:hAnsi="Times New Roman" w:cs="Times New Roman"/>
          <w:color w:val="000000"/>
          <w:sz w:val="28"/>
          <w:szCs w:val="24"/>
        </w:rPr>
        <w:t>публич</w:t>
      </w: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ые </w:t>
      </w:r>
      <w:r w:rsidR="00744AC2">
        <w:rPr>
          <w:rFonts w:ascii="Times New Roman" w:eastAsia="Times New Roman" w:hAnsi="Times New Roman" w:cs="Times New Roman"/>
          <w:color w:val="000000"/>
          <w:sz w:val="28"/>
          <w:szCs w:val="24"/>
        </w:rPr>
        <w:t>слушания представляется проект</w:t>
      </w:r>
      <w:r w:rsidR="00744AC2" w:rsidRPr="00C649B6">
        <w:rPr>
          <w:rFonts w:ascii="Times New Roman" w:hAnsi="Times New Roman"/>
          <w:sz w:val="28"/>
          <w:szCs w:val="28"/>
        </w:rPr>
        <w:t xml:space="preserve"> </w:t>
      </w:r>
    </w:p>
    <w:p w14:paraId="707AB6D8" w14:textId="199BBD62" w:rsidR="00744AC2" w:rsidRDefault="000C1483" w:rsidP="002D6C8C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остановление</w:t>
      </w:r>
      <w:r w:rsidR="00744AC2" w:rsidRPr="00744AC2">
        <w:rPr>
          <w:rFonts w:ascii="Times New Roman" w:hAnsi="Times New Roman"/>
          <w:sz w:val="28"/>
          <w:szCs w:val="28"/>
          <w:u w:val="single"/>
        </w:rPr>
        <w:t xml:space="preserve"> администрации Пинежского муниципального округа Архангельской области «</w:t>
      </w:r>
      <w:r w:rsidR="00A23B08" w:rsidRPr="00A23B08">
        <w:rPr>
          <w:rFonts w:ascii="Times New Roman" w:hAnsi="Times New Roman"/>
          <w:bCs/>
          <w:sz w:val="28"/>
          <w:szCs w:val="28"/>
          <w:u w:val="single"/>
        </w:rPr>
        <w:t xml:space="preserve">На предоставление разрешения на условно разрешенный вид использования земельного участка с кадастровым номером </w:t>
      </w:r>
      <w:r w:rsidR="00FB56F7" w:rsidRPr="00FB56F7">
        <w:rPr>
          <w:rFonts w:ascii="Times New Roman" w:hAnsi="Times New Roman"/>
          <w:bCs/>
          <w:sz w:val="28"/>
          <w:szCs w:val="28"/>
          <w:u w:val="single"/>
        </w:rPr>
        <w:t>29:14:050305:10</w:t>
      </w:r>
      <w:r w:rsidR="00744AC2" w:rsidRPr="00744AC2">
        <w:rPr>
          <w:rFonts w:ascii="Times New Roman" w:hAnsi="Times New Roman"/>
          <w:bCs/>
          <w:sz w:val="28"/>
          <w:szCs w:val="28"/>
          <w:u w:val="single"/>
        </w:rPr>
        <w:t>».</w:t>
      </w:r>
    </w:p>
    <w:p w14:paraId="2EC56D9D" w14:textId="77777777" w:rsidR="000623D6" w:rsidRPr="00744AC2" w:rsidRDefault="00744AC2" w:rsidP="00744AC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4AC2">
        <w:rPr>
          <w:rFonts w:ascii="Times New Roman" w:eastAsia="Times New Roman" w:hAnsi="Times New Roman" w:cs="Times New Roman"/>
          <w:color w:val="000000"/>
          <w:sz w:val="20"/>
          <w:szCs w:val="20"/>
        </w:rPr>
        <w:t>(на</w:t>
      </w:r>
      <w:bookmarkStart w:id="0" w:name="_GoBack"/>
      <w:bookmarkEnd w:id="0"/>
      <w:r w:rsidRPr="00744AC2">
        <w:rPr>
          <w:rFonts w:ascii="Times New Roman" w:eastAsia="Times New Roman" w:hAnsi="Times New Roman" w:cs="Times New Roman"/>
          <w:color w:val="000000"/>
          <w:sz w:val="20"/>
          <w:szCs w:val="20"/>
        </w:rPr>
        <w:t>именование проекта)</w:t>
      </w:r>
    </w:p>
    <w:p w14:paraId="670ADE4C" w14:textId="77777777" w:rsidR="000623D6" w:rsidRPr="006445C9" w:rsidRDefault="00744AC2" w:rsidP="002C1B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Публич</w:t>
      </w:r>
      <w:r w:rsidR="000623D6"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ые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слуша</w:t>
      </w:r>
      <w:r w:rsidR="000623D6"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>ния проводятся в порядке</w:t>
      </w:r>
      <w:r w:rsidR="0069239A">
        <w:rPr>
          <w:rFonts w:ascii="Times New Roman" w:eastAsia="Times New Roman" w:hAnsi="Times New Roman" w:cs="Times New Roman"/>
          <w:color w:val="000000"/>
          <w:sz w:val="28"/>
          <w:szCs w:val="24"/>
        </w:rPr>
        <w:t>, установленном статьями 5.1 и 39</w:t>
      </w:r>
      <w:r w:rsidR="000623D6"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Градостроительного кодекса Российской Федерации и Положением об организации и проведении </w:t>
      </w:r>
      <w:r w:rsidR="00A06C89" w:rsidRPr="00A06C89">
        <w:rPr>
          <w:rFonts w:ascii="Times New Roman" w:eastAsia="Times New Roman" w:hAnsi="Times New Roman" w:cs="Times New Roman"/>
          <w:color w:val="000000"/>
          <w:sz w:val="28"/>
          <w:szCs w:val="24"/>
        </w:rPr>
        <w:t>общественных обсуждений</w:t>
      </w:r>
      <w:r w:rsidR="00A06C89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 w:rsidR="00A06C89" w:rsidRPr="00A06C8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A06C89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публичных слушаний </w:t>
      </w:r>
      <w:r w:rsidR="000623D6"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по вопросам градостроительной деятельности на территории </w:t>
      </w:r>
      <w:r w:rsidR="00943E13"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>Пинежского</w:t>
      </w:r>
      <w:r w:rsidR="000623D6"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муниципального округа Архангельской области.</w:t>
      </w:r>
    </w:p>
    <w:p w14:paraId="26FF07A4" w14:textId="77777777" w:rsidR="006445C9" w:rsidRDefault="000623D6" w:rsidP="002C1B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рган, уполномоченный на проведение </w:t>
      </w:r>
      <w:r w:rsidR="00744AC2">
        <w:rPr>
          <w:rFonts w:ascii="Times New Roman" w:eastAsia="Times New Roman" w:hAnsi="Times New Roman" w:cs="Times New Roman"/>
          <w:color w:val="000000"/>
          <w:sz w:val="28"/>
          <w:szCs w:val="24"/>
        </w:rPr>
        <w:t>публич</w:t>
      </w: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ых </w:t>
      </w:r>
      <w:r w:rsidR="00744AC2">
        <w:rPr>
          <w:rFonts w:ascii="Times New Roman" w:eastAsia="Times New Roman" w:hAnsi="Times New Roman" w:cs="Times New Roman"/>
          <w:color w:val="000000"/>
          <w:sz w:val="28"/>
          <w:szCs w:val="24"/>
        </w:rPr>
        <w:t>слуша</w:t>
      </w: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ий </w:t>
      </w:r>
      <w:r w:rsid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>–</w:t>
      </w:r>
    </w:p>
    <w:p w14:paraId="20D4E5FD" w14:textId="77777777" w:rsidR="000623D6" w:rsidRPr="00744AC2" w:rsidRDefault="000623D6" w:rsidP="002C1B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</w:pP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744AC2" w:rsidRPr="00744AC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Администрация Пинежского муниципального округа Архангельской об</w:t>
      </w:r>
      <w:r w:rsidR="00744AC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ла</w:t>
      </w:r>
      <w:r w:rsidR="00744AC2" w:rsidRPr="00744AC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сти</w:t>
      </w:r>
      <w:r w:rsidR="00744AC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.</w:t>
      </w:r>
    </w:p>
    <w:p w14:paraId="2287D25C" w14:textId="64F12DCD" w:rsidR="006445C9" w:rsidRDefault="000623D6" w:rsidP="003E123D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832" w:hanging="1265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Срок проведения </w:t>
      </w:r>
      <w:r w:rsidR="00744AC2">
        <w:rPr>
          <w:rFonts w:ascii="Times New Roman" w:eastAsia="Times New Roman" w:hAnsi="Times New Roman" w:cs="Times New Roman"/>
          <w:color w:val="000000"/>
          <w:sz w:val="28"/>
          <w:szCs w:val="24"/>
        </w:rPr>
        <w:t>публич</w:t>
      </w: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ых </w:t>
      </w:r>
      <w:r w:rsidR="00744AC2">
        <w:rPr>
          <w:rFonts w:ascii="Times New Roman" w:eastAsia="Times New Roman" w:hAnsi="Times New Roman" w:cs="Times New Roman"/>
          <w:color w:val="000000"/>
          <w:sz w:val="28"/>
          <w:szCs w:val="24"/>
        </w:rPr>
        <w:t>слуша</w:t>
      </w: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ий </w:t>
      </w:r>
      <w:r w:rsid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>–</w:t>
      </w:r>
      <w:r w:rsidR="00744AC2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FB56F7" w:rsidRPr="00FB56F7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10</w:t>
      </w:r>
      <w:r w:rsidR="00744AC2" w:rsidRPr="00744AC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.</w:t>
      </w:r>
      <w:r w:rsidR="008456D4" w:rsidRPr="00B57D99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1</w:t>
      </w:r>
      <w:r w:rsidR="00FB56F7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1</w:t>
      </w:r>
      <w:r w:rsidR="00744AC2" w:rsidRPr="00744AC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.202</w:t>
      </w:r>
      <w:r w:rsidR="00020029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5</w:t>
      </w:r>
      <w:r w:rsidR="00744AC2" w:rsidRPr="00744AC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 xml:space="preserve"> – </w:t>
      </w:r>
      <w:r w:rsidR="00FB56F7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17</w:t>
      </w:r>
      <w:r w:rsidR="00744AC2" w:rsidRPr="00744AC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.</w:t>
      </w:r>
      <w:r w:rsidR="008456D4" w:rsidRPr="00B57D99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1</w:t>
      </w:r>
      <w:r w:rsidR="00FB56F7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1</w:t>
      </w:r>
      <w:r w:rsidR="00744AC2" w:rsidRPr="00744AC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.202</w:t>
      </w:r>
      <w:r w:rsidR="003A7D00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5</w:t>
      </w:r>
    </w:p>
    <w:p w14:paraId="4F9DD6C8" w14:textId="77777777" w:rsidR="006445C9" w:rsidRDefault="000623D6" w:rsidP="002C1B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Информационные материалы по теме </w:t>
      </w:r>
      <w:r w:rsidR="00744AC2">
        <w:rPr>
          <w:rFonts w:ascii="Times New Roman" w:eastAsia="Times New Roman" w:hAnsi="Times New Roman" w:cs="Times New Roman"/>
          <w:color w:val="000000"/>
          <w:sz w:val="28"/>
          <w:szCs w:val="24"/>
        </w:rPr>
        <w:t>публич</w:t>
      </w: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ых </w:t>
      </w:r>
      <w:r w:rsidR="00744AC2">
        <w:rPr>
          <w:rFonts w:ascii="Times New Roman" w:eastAsia="Times New Roman" w:hAnsi="Times New Roman" w:cs="Times New Roman"/>
          <w:color w:val="000000"/>
          <w:sz w:val="28"/>
          <w:szCs w:val="24"/>
        </w:rPr>
        <w:t>слуша</w:t>
      </w: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>ний представлены на экспозиции по адресу</w:t>
      </w:r>
      <w:r w:rsidR="00744AC2">
        <w:rPr>
          <w:rFonts w:ascii="Times New Roman" w:eastAsia="Times New Roman" w:hAnsi="Times New Roman" w:cs="Times New Roman"/>
          <w:color w:val="000000"/>
          <w:sz w:val="28"/>
          <w:szCs w:val="24"/>
        </w:rPr>
        <w:t>:</w:t>
      </w:r>
    </w:p>
    <w:p w14:paraId="75459BCE" w14:textId="77777777" w:rsidR="000623D6" w:rsidRPr="00744AC2" w:rsidRDefault="000623D6" w:rsidP="002C1B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</w:pP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744AC2" w:rsidRPr="00744AC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 xml:space="preserve">Архангельская область, Пинежский р-н, с. Карпогоры, ул. </w:t>
      </w:r>
      <w:proofErr w:type="spellStart"/>
      <w:r w:rsidR="00744AC2" w:rsidRPr="00744AC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Ф.Абрамова</w:t>
      </w:r>
      <w:proofErr w:type="spellEnd"/>
      <w:r w:rsidR="00744AC2" w:rsidRPr="00744AC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, д. 43-А</w:t>
      </w:r>
    </w:p>
    <w:p w14:paraId="0A773649" w14:textId="045787FD" w:rsidR="000623D6" w:rsidRPr="006445C9" w:rsidRDefault="000623D6" w:rsidP="002C1B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Экспозиция открыта с </w:t>
      </w:r>
      <w:r w:rsidR="00FB56F7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10</w:t>
      </w:r>
      <w:r w:rsidR="00744AC2" w:rsidRPr="00744AC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.</w:t>
      </w:r>
      <w:r w:rsidR="008456D4" w:rsidRPr="008456D4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1</w:t>
      </w:r>
      <w:r w:rsidR="00FB56F7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1</w:t>
      </w:r>
      <w:r w:rsidR="00744AC2" w:rsidRPr="00744AC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.202</w:t>
      </w:r>
      <w:r w:rsidR="00EE60D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5</w:t>
      </w: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(дата открытия экспозиции) по </w:t>
      </w:r>
      <w:r w:rsidR="00FB56F7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17</w:t>
      </w:r>
      <w:r w:rsidR="00744AC2" w:rsidRPr="000C3347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.</w:t>
      </w:r>
      <w:r w:rsidR="008456D4" w:rsidRPr="008456D4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1</w:t>
      </w:r>
      <w:r w:rsidR="00FB56F7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1</w:t>
      </w:r>
      <w:r w:rsidR="00744AC2" w:rsidRPr="00744AC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.202</w:t>
      </w:r>
      <w:r w:rsidR="00114313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5</w:t>
      </w: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(дата закрытия экспозиции). Часы работы: </w:t>
      </w:r>
      <w:r w:rsidR="00FB56F7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10</w:t>
      </w:r>
      <w:r w:rsidR="003D1B96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.</w:t>
      </w:r>
      <w:r w:rsidR="008456D4" w:rsidRPr="00B57D99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1</w:t>
      </w:r>
      <w:r w:rsidR="00FB56F7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1</w:t>
      </w:r>
      <w:r w:rsidR="00744AC2" w:rsidRPr="00744AC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.202</w:t>
      </w:r>
      <w:r w:rsidR="00EE60D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5</w:t>
      </w:r>
      <w:r w:rsidR="00744AC2" w:rsidRPr="00744AC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-</w:t>
      </w:r>
      <w:r w:rsidR="00FB56F7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17</w:t>
      </w:r>
      <w:r w:rsidR="00744AC2" w:rsidRPr="00744AC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.</w:t>
      </w:r>
      <w:r w:rsidR="00FB56F7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1</w:t>
      </w:r>
      <w:r w:rsidR="008456D4" w:rsidRPr="00B57D99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1</w:t>
      </w:r>
      <w:r w:rsidR="00842321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.</w:t>
      </w:r>
      <w:r w:rsidR="00744AC2" w:rsidRPr="00744AC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202</w:t>
      </w:r>
      <w:r w:rsidR="00114313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5</w:t>
      </w: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. </w:t>
      </w:r>
      <w:r w:rsidR="00744AC2" w:rsidRPr="00744AC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10.00-13.00</w:t>
      </w: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(дата, время)</w:t>
      </w:r>
      <w:r w:rsidR="00B57D99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проводятся консультации по теме </w:t>
      </w:r>
      <w:r w:rsidR="00744AC2">
        <w:rPr>
          <w:rFonts w:ascii="Times New Roman" w:eastAsia="Times New Roman" w:hAnsi="Times New Roman" w:cs="Times New Roman"/>
          <w:color w:val="000000"/>
          <w:sz w:val="28"/>
          <w:szCs w:val="24"/>
        </w:rPr>
        <w:t>публич</w:t>
      </w: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ых </w:t>
      </w:r>
      <w:r w:rsidR="00744AC2">
        <w:rPr>
          <w:rFonts w:ascii="Times New Roman" w:eastAsia="Times New Roman" w:hAnsi="Times New Roman" w:cs="Times New Roman"/>
          <w:color w:val="000000"/>
          <w:sz w:val="28"/>
          <w:szCs w:val="24"/>
        </w:rPr>
        <w:t>слуша</w:t>
      </w: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>ний.</w:t>
      </w:r>
    </w:p>
    <w:p w14:paraId="1A6A3928" w14:textId="77777777" w:rsidR="000623D6" w:rsidRPr="006445C9" w:rsidRDefault="000623D6" w:rsidP="002C1B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Информация об участниках </w:t>
      </w:r>
      <w:r w:rsidR="00744AC2">
        <w:rPr>
          <w:rFonts w:ascii="Times New Roman" w:eastAsia="Times New Roman" w:hAnsi="Times New Roman" w:cs="Times New Roman"/>
          <w:color w:val="000000"/>
          <w:sz w:val="28"/>
          <w:szCs w:val="24"/>
        </w:rPr>
        <w:t>публич</w:t>
      </w: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ых </w:t>
      </w:r>
      <w:r w:rsidR="00744AC2">
        <w:rPr>
          <w:rFonts w:ascii="Times New Roman" w:eastAsia="Times New Roman" w:hAnsi="Times New Roman" w:cs="Times New Roman"/>
          <w:color w:val="000000"/>
          <w:sz w:val="28"/>
          <w:szCs w:val="24"/>
        </w:rPr>
        <w:t>слуша</w:t>
      </w: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ий: </w:t>
      </w:r>
      <w:r w:rsidR="00744AC2" w:rsidRPr="00744AC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граждане Пинежского муниципального округа Архангельской области</w:t>
      </w:r>
      <w:r w:rsidRPr="00744AC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 xml:space="preserve"> </w:t>
      </w: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>(лица, имеющие право на предоставление предложений и замечаний).</w:t>
      </w:r>
    </w:p>
    <w:p w14:paraId="781F7491" w14:textId="34629EDA" w:rsidR="000623D6" w:rsidRPr="006445C9" w:rsidRDefault="000623D6" w:rsidP="002C1B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В период </w:t>
      </w:r>
      <w:r w:rsidR="00744AC2">
        <w:rPr>
          <w:rFonts w:ascii="Times New Roman" w:eastAsia="Times New Roman" w:hAnsi="Times New Roman" w:cs="Times New Roman"/>
          <w:color w:val="000000"/>
          <w:sz w:val="28"/>
          <w:szCs w:val="24"/>
        </w:rPr>
        <w:t>публич</w:t>
      </w: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ых </w:t>
      </w:r>
      <w:r w:rsidR="00744AC2">
        <w:rPr>
          <w:rFonts w:ascii="Times New Roman" w:eastAsia="Times New Roman" w:hAnsi="Times New Roman" w:cs="Times New Roman"/>
          <w:color w:val="000000"/>
          <w:sz w:val="28"/>
          <w:szCs w:val="24"/>
        </w:rPr>
        <w:t>слуша</w:t>
      </w: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ий участники </w:t>
      </w:r>
      <w:r w:rsidR="00744AC2">
        <w:rPr>
          <w:rFonts w:ascii="Times New Roman" w:eastAsia="Times New Roman" w:hAnsi="Times New Roman" w:cs="Times New Roman"/>
          <w:color w:val="000000"/>
          <w:sz w:val="28"/>
          <w:szCs w:val="24"/>
        </w:rPr>
        <w:t>публич</w:t>
      </w: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ых </w:t>
      </w:r>
      <w:r w:rsidR="00744AC2">
        <w:rPr>
          <w:rFonts w:ascii="Times New Roman" w:eastAsia="Times New Roman" w:hAnsi="Times New Roman" w:cs="Times New Roman"/>
          <w:color w:val="000000"/>
          <w:sz w:val="28"/>
          <w:szCs w:val="24"/>
        </w:rPr>
        <w:t>слуша</w:t>
      </w: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ий имеют право представить свои предложения и замечания в срок с </w:t>
      </w:r>
      <w:r w:rsidR="00A23B08">
        <w:rPr>
          <w:rFonts w:ascii="Times New Roman" w:eastAsia="Times New Roman" w:hAnsi="Times New Roman" w:cs="Times New Roman"/>
          <w:color w:val="000000"/>
          <w:sz w:val="28"/>
          <w:szCs w:val="24"/>
        </w:rPr>
        <w:t>1</w:t>
      </w:r>
      <w:r w:rsidR="00FB56F7">
        <w:rPr>
          <w:rFonts w:ascii="Times New Roman" w:eastAsia="Times New Roman" w:hAnsi="Times New Roman" w:cs="Times New Roman"/>
          <w:color w:val="000000"/>
          <w:sz w:val="28"/>
          <w:szCs w:val="24"/>
        </w:rPr>
        <w:t>0</w:t>
      </w:r>
      <w:r w:rsidR="00744AC2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  <w:r w:rsidR="008456D4" w:rsidRPr="008456D4">
        <w:rPr>
          <w:rFonts w:ascii="Times New Roman" w:eastAsia="Times New Roman" w:hAnsi="Times New Roman" w:cs="Times New Roman"/>
          <w:color w:val="000000"/>
          <w:sz w:val="28"/>
          <w:szCs w:val="24"/>
        </w:rPr>
        <w:t>1</w:t>
      </w:r>
      <w:r w:rsidR="00FB56F7">
        <w:rPr>
          <w:rFonts w:ascii="Times New Roman" w:eastAsia="Times New Roman" w:hAnsi="Times New Roman" w:cs="Times New Roman"/>
          <w:color w:val="000000"/>
          <w:sz w:val="28"/>
          <w:szCs w:val="24"/>
        </w:rPr>
        <w:t>1</w:t>
      </w:r>
      <w:r w:rsidR="00744AC2">
        <w:rPr>
          <w:rFonts w:ascii="Times New Roman" w:eastAsia="Times New Roman" w:hAnsi="Times New Roman" w:cs="Times New Roman"/>
          <w:color w:val="000000"/>
          <w:sz w:val="28"/>
          <w:szCs w:val="24"/>
        </w:rPr>
        <w:t>.202</w:t>
      </w:r>
      <w:r w:rsidR="00EE60D2">
        <w:rPr>
          <w:rFonts w:ascii="Times New Roman" w:eastAsia="Times New Roman" w:hAnsi="Times New Roman" w:cs="Times New Roman"/>
          <w:color w:val="000000"/>
          <w:sz w:val="28"/>
          <w:szCs w:val="24"/>
        </w:rPr>
        <w:t>5</w:t>
      </w: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до </w:t>
      </w:r>
      <w:r w:rsidR="00FB56F7">
        <w:rPr>
          <w:rFonts w:ascii="Times New Roman" w:eastAsia="Times New Roman" w:hAnsi="Times New Roman" w:cs="Times New Roman"/>
          <w:color w:val="000000"/>
          <w:sz w:val="28"/>
          <w:szCs w:val="24"/>
        </w:rPr>
        <w:t>17</w:t>
      </w:r>
      <w:r w:rsidR="00744AC2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  <w:r w:rsidR="008456D4" w:rsidRPr="008456D4">
        <w:rPr>
          <w:rFonts w:ascii="Times New Roman" w:eastAsia="Times New Roman" w:hAnsi="Times New Roman" w:cs="Times New Roman"/>
          <w:color w:val="000000"/>
          <w:sz w:val="28"/>
          <w:szCs w:val="24"/>
        </w:rPr>
        <w:t>1</w:t>
      </w:r>
      <w:r w:rsidR="00FB56F7">
        <w:rPr>
          <w:rFonts w:ascii="Times New Roman" w:eastAsia="Times New Roman" w:hAnsi="Times New Roman" w:cs="Times New Roman"/>
          <w:color w:val="000000"/>
          <w:sz w:val="28"/>
          <w:szCs w:val="24"/>
        </w:rPr>
        <w:t>1</w:t>
      </w:r>
      <w:r w:rsidR="00744AC2">
        <w:rPr>
          <w:rFonts w:ascii="Times New Roman" w:eastAsia="Times New Roman" w:hAnsi="Times New Roman" w:cs="Times New Roman"/>
          <w:color w:val="000000"/>
          <w:sz w:val="28"/>
          <w:szCs w:val="24"/>
        </w:rPr>
        <w:t>.202</w:t>
      </w:r>
      <w:r w:rsidR="00114313">
        <w:rPr>
          <w:rFonts w:ascii="Times New Roman" w:eastAsia="Times New Roman" w:hAnsi="Times New Roman" w:cs="Times New Roman"/>
          <w:color w:val="000000"/>
          <w:sz w:val="28"/>
          <w:szCs w:val="24"/>
        </w:rPr>
        <w:t>5</w:t>
      </w: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по обсуждаемому проекту посредством:</w:t>
      </w:r>
    </w:p>
    <w:p w14:paraId="69C7D1FD" w14:textId="77777777" w:rsidR="000623D6" w:rsidRPr="006445C9" w:rsidRDefault="000623D6" w:rsidP="002C1B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>- записи предложений и замечаний в период работы экспозиции;</w:t>
      </w:r>
    </w:p>
    <w:p w14:paraId="31CFC5BB" w14:textId="77777777" w:rsidR="000623D6" w:rsidRPr="006445C9" w:rsidRDefault="000623D6" w:rsidP="00744AC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>- личного обращения в уполномоченный орган;</w:t>
      </w:r>
    </w:p>
    <w:p w14:paraId="0AE16337" w14:textId="77777777" w:rsidR="000623D6" w:rsidRPr="006445C9" w:rsidRDefault="000623D6" w:rsidP="002C1B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>- отправления по электронной почте;</w:t>
      </w:r>
    </w:p>
    <w:p w14:paraId="03A7E503" w14:textId="77777777" w:rsidR="000623D6" w:rsidRPr="006445C9" w:rsidRDefault="000623D6" w:rsidP="002C1B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>- почтового отправления.</w:t>
      </w:r>
    </w:p>
    <w:p w14:paraId="12C8C490" w14:textId="27905E61" w:rsidR="000623D6" w:rsidRPr="000623D6" w:rsidRDefault="000623D6" w:rsidP="00F06BD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>Информационные материалы по проекту</w:t>
      </w:r>
      <w:r w:rsidR="00744AC2" w:rsidRPr="00744AC2">
        <w:rPr>
          <w:rFonts w:ascii="Times New Roman" w:hAnsi="Times New Roman"/>
          <w:sz w:val="28"/>
          <w:szCs w:val="28"/>
          <w:u w:val="single"/>
        </w:rPr>
        <w:t xml:space="preserve"> постановления администрации Пинежского муниципального округа Архангельской области «</w:t>
      </w:r>
      <w:r w:rsidR="00A23B08" w:rsidRPr="00A23B08">
        <w:rPr>
          <w:rFonts w:ascii="Times New Roman" w:hAnsi="Times New Roman"/>
          <w:bCs/>
          <w:sz w:val="28"/>
          <w:szCs w:val="28"/>
          <w:u w:val="single"/>
        </w:rPr>
        <w:t xml:space="preserve">На предоставление разрешения на условно разрешенный вид использования земельного участка с кадастровым номером </w:t>
      </w:r>
      <w:r w:rsidR="00FB56F7" w:rsidRPr="00FB56F7">
        <w:rPr>
          <w:rFonts w:ascii="Times New Roman" w:hAnsi="Times New Roman"/>
          <w:bCs/>
          <w:sz w:val="28"/>
          <w:szCs w:val="28"/>
          <w:u w:val="single"/>
        </w:rPr>
        <w:t>29:14:050305:10</w:t>
      </w:r>
      <w:r w:rsidR="00744AC2" w:rsidRPr="00744AC2">
        <w:rPr>
          <w:rFonts w:ascii="Times New Roman" w:hAnsi="Times New Roman"/>
          <w:bCs/>
          <w:sz w:val="28"/>
          <w:szCs w:val="28"/>
          <w:u w:val="single"/>
        </w:rPr>
        <w:t>»</w:t>
      </w: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(наименование проекта) размещены на сайте </w:t>
      </w:r>
      <w:r w:rsidR="00744AC2" w:rsidRPr="00744AC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www.pinezhye.ru</w:t>
      </w:r>
      <w:r w:rsidR="00744AC2" w:rsidRPr="00744AC2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>(адрес сайта).</w:t>
      </w:r>
    </w:p>
    <w:sectPr w:rsidR="000623D6" w:rsidRPr="000623D6" w:rsidSect="00106C32">
      <w:headerReference w:type="default" r:id="rId11"/>
      <w:headerReference w:type="first" r:id="rId12"/>
      <w:footerReference w:type="first" r:id="rId13"/>
      <w:pgSz w:w="11906" w:h="16838"/>
      <w:pgMar w:top="1134" w:right="851" w:bottom="1134" w:left="1134" w:header="425" w:footer="6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C2634F" w14:textId="77777777" w:rsidR="009850E4" w:rsidRDefault="009850E4" w:rsidP="007212FD">
      <w:pPr>
        <w:spacing w:after="0" w:line="240" w:lineRule="auto"/>
      </w:pPr>
      <w:r>
        <w:separator/>
      </w:r>
    </w:p>
  </w:endnote>
  <w:endnote w:type="continuationSeparator" w:id="0">
    <w:p w14:paraId="5B69936A" w14:textId="77777777" w:rsidR="009850E4" w:rsidRDefault="009850E4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9E815" w14:textId="77777777" w:rsidR="00744AC2" w:rsidRDefault="00744AC2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29763F" w14:textId="77777777" w:rsidR="009850E4" w:rsidRDefault="009850E4" w:rsidP="007212FD">
      <w:pPr>
        <w:spacing w:after="0" w:line="240" w:lineRule="auto"/>
      </w:pPr>
      <w:r>
        <w:separator/>
      </w:r>
    </w:p>
  </w:footnote>
  <w:footnote w:type="continuationSeparator" w:id="0">
    <w:p w14:paraId="57264491" w14:textId="77777777" w:rsidR="009850E4" w:rsidRDefault="009850E4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50612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EB269ED" w14:textId="65B20A42" w:rsidR="00744AC2" w:rsidRPr="00722DE9" w:rsidRDefault="00744AC2">
        <w:pPr>
          <w:pStyle w:val="a4"/>
          <w:jc w:val="center"/>
          <w:rPr>
            <w:rFonts w:ascii="Times New Roman" w:hAnsi="Times New Roman" w:cs="Times New Roman"/>
          </w:rPr>
        </w:pPr>
        <w:r w:rsidRPr="00722DE9">
          <w:rPr>
            <w:rFonts w:ascii="Times New Roman" w:hAnsi="Times New Roman" w:cs="Times New Roman"/>
          </w:rPr>
          <w:fldChar w:fldCharType="begin"/>
        </w:r>
        <w:r w:rsidRPr="00722DE9">
          <w:rPr>
            <w:rFonts w:ascii="Times New Roman" w:hAnsi="Times New Roman" w:cs="Times New Roman"/>
          </w:rPr>
          <w:instrText>PAGE   \* MERGEFORMAT</w:instrText>
        </w:r>
        <w:r w:rsidRPr="00722DE9">
          <w:rPr>
            <w:rFonts w:ascii="Times New Roman" w:hAnsi="Times New Roman" w:cs="Times New Roman"/>
          </w:rPr>
          <w:fldChar w:fldCharType="separate"/>
        </w:r>
        <w:r w:rsidR="00FB56F7">
          <w:rPr>
            <w:rFonts w:ascii="Times New Roman" w:hAnsi="Times New Roman" w:cs="Times New Roman"/>
            <w:noProof/>
          </w:rPr>
          <w:t>2</w:t>
        </w:r>
        <w:r w:rsidRPr="00722DE9">
          <w:rPr>
            <w:rFonts w:ascii="Times New Roman" w:hAnsi="Times New Roman" w:cs="Times New Roman"/>
          </w:rPr>
          <w:fldChar w:fldCharType="end"/>
        </w:r>
      </w:p>
    </w:sdtContent>
  </w:sdt>
  <w:p w14:paraId="3D966F02" w14:textId="77777777" w:rsidR="00744AC2" w:rsidRPr="00722DE9" w:rsidRDefault="00744AC2">
    <w:pPr>
      <w:pStyle w:val="a4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28466" w14:textId="77777777" w:rsidR="00744AC2" w:rsidRDefault="00744AC2">
    <w:pPr>
      <w:pStyle w:val="a4"/>
      <w:jc w:val="center"/>
    </w:pPr>
  </w:p>
  <w:p w14:paraId="5EEDF45A" w14:textId="77777777" w:rsidR="00744AC2" w:rsidRDefault="00744AC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13086"/>
    <w:multiLevelType w:val="hybridMultilevel"/>
    <w:tmpl w:val="9634E5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C1DFC"/>
    <w:multiLevelType w:val="hybridMultilevel"/>
    <w:tmpl w:val="D99A7E3E"/>
    <w:lvl w:ilvl="0" w:tplc="683E9788">
      <w:start w:val="1"/>
      <w:numFmt w:val="decimal"/>
      <w:lvlText w:val="%1."/>
      <w:lvlJc w:val="left"/>
      <w:pPr>
        <w:ind w:left="959" w:hanging="42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3A767238"/>
    <w:multiLevelType w:val="hybridMultilevel"/>
    <w:tmpl w:val="E4308EB2"/>
    <w:lvl w:ilvl="0" w:tplc="B6709F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7695B2B"/>
    <w:multiLevelType w:val="hybridMultilevel"/>
    <w:tmpl w:val="92D6BD10"/>
    <w:lvl w:ilvl="0" w:tplc="C32615D2">
      <w:start w:val="1"/>
      <w:numFmt w:val="decimal"/>
      <w:lvlText w:val="%1."/>
      <w:lvlJc w:val="left"/>
      <w:pPr>
        <w:ind w:left="1212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0A26C17"/>
    <w:multiLevelType w:val="hybridMultilevel"/>
    <w:tmpl w:val="91BA0EEE"/>
    <w:lvl w:ilvl="0" w:tplc="9B64D978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D881616"/>
    <w:multiLevelType w:val="multilevel"/>
    <w:tmpl w:val="3990D84C"/>
    <w:lvl w:ilvl="0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256"/>
    <w:rsid w:val="00001F51"/>
    <w:rsid w:val="000021F4"/>
    <w:rsid w:val="00011DDB"/>
    <w:rsid w:val="00014574"/>
    <w:rsid w:val="00015090"/>
    <w:rsid w:val="0001634D"/>
    <w:rsid w:val="0001696A"/>
    <w:rsid w:val="00020029"/>
    <w:rsid w:val="00021F0F"/>
    <w:rsid w:val="00024D01"/>
    <w:rsid w:val="00024D8B"/>
    <w:rsid w:val="00026AE7"/>
    <w:rsid w:val="000270F5"/>
    <w:rsid w:val="000322B0"/>
    <w:rsid w:val="00042D99"/>
    <w:rsid w:val="000550FF"/>
    <w:rsid w:val="00056A50"/>
    <w:rsid w:val="00061D46"/>
    <w:rsid w:val="000623D6"/>
    <w:rsid w:val="00062D7E"/>
    <w:rsid w:val="00070889"/>
    <w:rsid w:val="0007553B"/>
    <w:rsid w:val="000803E2"/>
    <w:rsid w:val="000904B6"/>
    <w:rsid w:val="00090738"/>
    <w:rsid w:val="00095729"/>
    <w:rsid w:val="000A1ED6"/>
    <w:rsid w:val="000A4E3C"/>
    <w:rsid w:val="000A527E"/>
    <w:rsid w:val="000A6BB7"/>
    <w:rsid w:val="000A6C9D"/>
    <w:rsid w:val="000B2D31"/>
    <w:rsid w:val="000B708E"/>
    <w:rsid w:val="000B777D"/>
    <w:rsid w:val="000C062E"/>
    <w:rsid w:val="000C1483"/>
    <w:rsid w:val="000C225F"/>
    <w:rsid w:val="000C3347"/>
    <w:rsid w:val="000C3B7E"/>
    <w:rsid w:val="000C419B"/>
    <w:rsid w:val="000C7F53"/>
    <w:rsid w:val="000D1D26"/>
    <w:rsid w:val="000D6814"/>
    <w:rsid w:val="000E5AAA"/>
    <w:rsid w:val="000F2062"/>
    <w:rsid w:val="000F32C2"/>
    <w:rsid w:val="000F46F8"/>
    <w:rsid w:val="000F7BB7"/>
    <w:rsid w:val="00105F8F"/>
    <w:rsid w:val="00106C32"/>
    <w:rsid w:val="00107179"/>
    <w:rsid w:val="00110CFA"/>
    <w:rsid w:val="00114313"/>
    <w:rsid w:val="00134382"/>
    <w:rsid w:val="00144445"/>
    <w:rsid w:val="00144D2E"/>
    <w:rsid w:val="00151B1C"/>
    <w:rsid w:val="001530C5"/>
    <w:rsid w:val="00154919"/>
    <w:rsid w:val="001549F6"/>
    <w:rsid w:val="00156642"/>
    <w:rsid w:val="001572B8"/>
    <w:rsid w:val="001600A6"/>
    <w:rsid w:val="001606D7"/>
    <w:rsid w:val="00166A1C"/>
    <w:rsid w:val="00173F90"/>
    <w:rsid w:val="00180843"/>
    <w:rsid w:val="00181D70"/>
    <w:rsid w:val="0018208F"/>
    <w:rsid w:val="001822FA"/>
    <w:rsid w:val="00191F77"/>
    <w:rsid w:val="001921AE"/>
    <w:rsid w:val="001A0996"/>
    <w:rsid w:val="001A5F95"/>
    <w:rsid w:val="001A71D0"/>
    <w:rsid w:val="001B073C"/>
    <w:rsid w:val="001B1976"/>
    <w:rsid w:val="001B248E"/>
    <w:rsid w:val="001B3194"/>
    <w:rsid w:val="001C1D35"/>
    <w:rsid w:val="001C2357"/>
    <w:rsid w:val="001C3873"/>
    <w:rsid w:val="001C4297"/>
    <w:rsid w:val="001C61B8"/>
    <w:rsid w:val="001F2B16"/>
    <w:rsid w:val="001F5899"/>
    <w:rsid w:val="001F7FCD"/>
    <w:rsid w:val="001F7FE9"/>
    <w:rsid w:val="00203A22"/>
    <w:rsid w:val="00203DF5"/>
    <w:rsid w:val="002048A1"/>
    <w:rsid w:val="00205803"/>
    <w:rsid w:val="00213015"/>
    <w:rsid w:val="0021798D"/>
    <w:rsid w:val="00221616"/>
    <w:rsid w:val="00233047"/>
    <w:rsid w:val="002403E3"/>
    <w:rsid w:val="00261B51"/>
    <w:rsid w:val="00261E08"/>
    <w:rsid w:val="002660B4"/>
    <w:rsid w:val="0027438C"/>
    <w:rsid w:val="00280D52"/>
    <w:rsid w:val="00281733"/>
    <w:rsid w:val="00282A49"/>
    <w:rsid w:val="00287332"/>
    <w:rsid w:val="00291073"/>
    <w:rsid w:val="002955B5"/>
    <w:rsid w:val="00296A0E"/>
    <w:rsid w:val="00296F3E"/>
    <w:rsid w:val="00297BCD"/>
    <w:rsid w:val="002A0285"/>
    <w:rsid w:val="002A4B4F"/>
    <w:rsid w:val="002A61DD"/>
    <w:rsid w:val="002A6465"/>
    <w:rsid w:val="002B1A8E"/>
    <w:rsid w:val="002B2E6D"/>
    <w:rsid w:val="002B4A62"/>
    <w:rsid w:val="002C1BC9"/>
    <w:rsid w:val="002C7C1D"/>
    <w:rsid w:val="002D3EB8"/>
    <w:rsid w:val="002D484E"/>
    <w:rsid w:val="002D6BBA"/>
    <w:rsid w:val="002D6C8C"/>
    <w:rsid w:val="002E23A4"/>
    <w:rsid w:val="002E2C7A"/>
    <w:rsid w:val="002E2F9F"/>
    <w:rsid w:val="002E7520"/>
    <w:rsid w:val="002F45D2"/>
    <w:rsid w:val="002F5211"/>
    <w:rsid w:val="0031146E"/>
    <w:rsid w:val="0031588D"/>
    <w:rsid w:val="003309CE"/>
    <w:rsid w:val="003407C6"/>
    <w:rsid w:val="0034238E"/>
    <w:rsid w:val="003443C6"/>
    <w:rsid w:val="00351661"/>
    <w:rsid w:val="0035556C"/>
    <w:rsid w:val="003625BC"/>
    <w:rsid w:val="00362E3B"/>
    <w:rsid w:val="0036640B"/>
    <w:rsid w:val="0037627A"/>
    <w:rsid w:val="00383DEA"/>
    <w:rsid w:val="00384D83"/>
    <w:rsid w:val="0038559B"/>
    <w:rsid w:val="003877B3"/>
    <w:rsid w:val="0039045F"/>
    <w:rsid w:val="003925C1"/>
    <w:rsid w:val="003A3A0A"/>
    <w:rsid w:val="003A50BD"/>
    <w:rsid w:val="003A656C"/>
    <w:rsid w:val="003A7D00"/>
    <w:rsid w:val="003B2F9B"/>
    <w:rsid w:val="003B4D0B"/>
    <w:rsid w:val="003B648D"/>
    <w:rsid w:val="003B7F94"/>
    <w:rsid w:val="003C030D"/>
    <w:rsid w:val="003C1601"/>
    <w:rsid w:val="003C2B52"/>
    <w:rsid w:val="003C2B98"/>
    <w:rsid w:val="003C2FA5"/>
    <w:rsid w:val="003D1B96"/>
    <w:rsid w:val="003E123D"/>
    <w:rsid w:val="003E45E7"/>
    <w:rsid w:val="003E521B"/>
    <w:rsid w:val="003F74DD"/>
    <w:rsid w:val="00402376"/>
    <w:rsid w:val="004036B5"/>
    <w:rsid w:val="00405678"/>
    <w:rsid w:val="00410A58"/>
    <w:rsid w:val="0042230A"/>
    <w:rsid w:val="004247A7"/>
    <w:rsid w:val="004272D8"/>
    <w:rsid w:val="004356F7"/>
    <w:rsid w:val="0044267C"/>
    <w:rsid w:val="00464C05"/>
    <w:rsid w:val="00470AB3"/>
    <w:rsid w:val="00470BE4"/>
    <w:rsid w:val="00471072"/>
    <w:rsid w:val="00471B0F"/>
    <w:rsid w:val="00475D9B"/>
    <w:rsid w:val="004840EF"/>
    <w:rsid w:val="00492A83"/>
    <w:rsid w:val="0049413E"/>
    <w:rsid w:val="00497EE9"/>
    <w:rsid w:val="004A2339"/>
    <w:rsid w:val="004A4FCE"/>
    <w:rsid w:val="004A6AB6"/>
    <w:rsid w:val="004A7E11"/>
    <w:rsid w:val="004B0034"/>
    <w:rsid w:val="004B1191"/>
    <w:rsid w:val="004C30DF"/>
    <w:rsid w:val="004C37D3"/>
    <w:rsid w:val="004E0AF0"/>
    <w:rsid w:val="004E386A"/>
    <w:rsid w:val="004E3F7D"/>
    <w:rsid w:val="004E447A"/>
    <w:rsid w:val="004E6640"/>
    <w:rsid w:val="004E7B80"/>
    <w:rsid w:val="004F53F0"/>
    <w:rsid w:val="0050025A"/>
    <w:rsid w:val="00501116"/>
    <w:rsid w:val="005020CC"/>
    <w:rsid w:val="00503D80"/>
    <w:rsid w:val="00503DD5"/>
    <w:rsid w:val="00505E8B"/>
    <w:rsid w:val="00506FC6"/>
    <w:rsid w:val="00507B53"/>
    <w:rsid w:val="00512CB8"/>
    <w:rsid w:val="00520466"/>
    <w:rsid w:val="00521E7D"/>
    <w:rsid w:val="005220DC"/>
    <w:rsid w:val="00536C62"/>
    <w:rsid w:val="00540698"/>
    <w:rsid w:val="00546605"/>
    <w:rsid w:val="00555265"/>
    <w:rsid w:val="00561E7A"/>
    <w:rsid w:val="00573893"/>
    <w:rsid w:val="00573CBD"/>
    <w:rsid w:val="005741AC"/>
    <w:rsid w:val="00581053"/>
    <w:rsid w:val="00587194"/>
    <w:rsid w:val="00587ED7"/>
    <w:rsid w:val="00590D66"/>
    <w:rsid w:val="005916D9"/>
    <w:rsid w:val="00597615"/>
    <w:rsid w:val="005B36B5"/>
    <w:rsid w:val="005B6345"/>
    <w:rsid w:val="005B6F4E"/>
    <w:rsid w:val="005C1627"/>
    <w:rsid w:val="005C4F44"/>
    <w:rsid w:val="005C6A45"/>
    <w:rsid w:val="005D0F18"/>
    <w:rsid w:val="005D6FDB"/>
    <w:rsid w:val="005E1CDD"/>
    <w:rsid w:val="005E2638"/>
    <w:rsid w:val="005F3038"/>
    <w:rsid w:val="00602204"/>
    <w:rsid w:val="00610CE9"/>
    <w:rsid w:val="00611AE8"/>
    <w:rsid w:val="006128E0"/>
    <w:rsid w:val="00613B7C"/>
    <w:rsid w:val="006154E8"/>
    <w:rsid w:val="00620D9C"/>
    <w:rsid w:val="00632958"/>
    <w:rsid w:val="00640924"/>
    <w:rsid w:val="006445C9"/>
    <w:rsid w:val="006541AC"/>
    <w:rsid w:val="0065704F"/>
    <w:rsid w:val="006630CF"/>
    <w:rsid w:val="006646AA"/>
    <w:rsid w:val="00672D84"/>
    <w:rsid w:val="0067488C"/>
    <w:rsid w:val="0067714B"/>
    <w:rsid w:val="006779E4"/>
    <w:rsid w:val="0068263B"/>
    <w:rsid w:val="006879C2"/>
    <w:rsid w:val="0069239A"/>
    <w:rsid w:val="0069384E"/>
    <w:rsid w:val="00693993"/>
    <w:rsid w:val="006A2E56"/>
    <w:rsid w:val="006B2BBE"/>
    <w:rsid w:val="006B3C44"/>
    <w:rsid w:val="006B3CEA"/>
    <w:rsid w:val="006C3913"/>
    <w:rsid w:val="006C60DA"/>
    <w:rsid w:val="006C7592"/>
    <w:rsid w:val="006D141A"/>
    <w:rsid w:val="006D5CD0"/>
    <w:rsid w:val="006D6E15"/>
    <w:rsid w:val="006E2551"/>
    <w:rsid w:val="006E2A1E"/>
    <w:rsid w:val="006E3FE5"/>
    <w:rsid w:val="006F4B41"/>
    <w:rsid w:val="006F4D2C"/>
    <w:rsid w:val="006F6EF4"/>
    <w:rsid w:val="006F7CC2"/>
    <w:rsid w:val="007047DF"/>
    <w:rsid w:val="007117B9"/>
    <w:rsid w:val="00716EE0"/>
    <w:rsid w:val="00720855"/>
    <w:rsid w:val="007212FD"/>
    <w:rsid w:val="00722A7C"/>
    <w:rsid w:val="00722DE9"/>
    <w:rsid w:val="00725C8E"/>
    <w:rsid w:val="00726261"/>
    <w:rsid w:val="00744AC2"/>
    <w:rsid w:val="00746B51"/>
    <w:rsid w:val="007579D9"/>
    <w:rsid w:val="0076212D"/>
    <w:rsid w:val="00772948"/>
    <w:rsid w:val="00773150"/>
    <w:rsid w:val="00774B1D"/>
    <w:rsid w:val="007928EA"/>
    <w:rsid w:val="0079459D"/>
    <w:rsid w:val="0079466C"/>
    <w:rsid w:val="007A15E8"/>
    <w:rsid w:val="007B05E7"/>
    <w:rsid w:val="007B406E"/>
    <w:rsid w:val="007B50F9"/>
    <w:rsid w:val="007B5558"/>
    <w:rsid w:val="007B7297"/>
    <w:rsid w:val="007C155E"/>
    <w:rsid w:val="007C17ED"/>
    <w:rsid w:val="007C2781"/>
    <w:rsid w:val="007C46FD"/>
    <w:rsid w:val="007C65CD"/>
    <w:rsid w:val="007D33FC"/>
    <w:rsid w:val="007E3587"/>
    <w:rsid w:val="007E6BED"/>
    <w:rsid w:val="007E6E2C"/>
    <w:rsid w:val="007F326F"/>
    <w:rsid w:val="007F6CD9"/>
    <w:rsid w:val="0080110C"/>
    <w:rsid w:val="0080406F"/>
    <w:rsid w:val="00812CE3"/>
    <w:rsid w:val="0081620D"/>
    <w:rsid w:val="00827551"/>
    <w:rsid w:val="00841454"/>
    <w:rsid w:val="00842321"/>
    <w:rsid w:val="00843712"/>
    <w:rsid w:val="008456D4"/>
    <w:rsid w:val="00861729"/>
    <w:rsid w:val="00871FAD"/>
    <w:rsid w:val="00874AEC"/>
    <w:rsid w:val="00874F35"/>
    <w:rsid w:val="008825C3"/>
    <w:rsid w:val="00882E6D"/>
    <w:rsid w:val="0089045D"/>
    <w:rsid w:val="0089082C"/>
    <w:rsid w:val="0089605B"/>
    <w:rsid w:val="008976CC"/>
    <w:rsid w:val="008A14AF"/>
    <w:rsid w:val="008A2079"/>
    <w:rsid w:val="008B1696"/>
    <w:rsid w:val="008B1911"/>
    <w:rsid w:val="008B567E"/>
    <w:rsid w:val="008C0975"/>
    <w:rsid w:val="008C26A5"/>
    <w:rsid w:val="008C2816"/>
    <w:rsid w:val="008C6BBA"/>
    <w:rsid w:val="008D6D54"/>
    <w:rsid w:val="008E525F"/>
    <w:rsid w:val="008E7BC1"/>
    <w:rsid w:val="008F0531"/>
    <w:rsid w:val="008F7298"/>
    <w:rsid w:val="008F7CE2"/>
    <w:rsid w:val="00905899"/>
    <w:rsid w:val="009107B5"/>
    <w:rsid w:val="00913A68"/>
    <w:rsid w:val="009155C6"/>
    <w:rsid w:val="00923FB5"/>
    <w:rsid w:val="009260CB"/>
    <w:rsid w:val="00932222"/>
    <w:rsid w:val="00932252"/>
    <w:rsid w:val="00934308"/>
    <w:rsid w:val="0093472E"/>
    <w:rsid w:val="00935651"/>
    <w:rsid w:val="00943E13"/>
    <w:rsid w:val="00947AB6"/>
    <w:rsid w:val="009800C5"/>
    <w:rsid w:val="009816B3"/>
    <w:rsid w:val="00983D22"/>
    <w:rsid w:val="009850E4"/>
    <w:rsid w:val="00986E2E"/>
    <w:rsid w:val="00990743"/>
    <w:rsid w:val="00992E4D"/>
    <w:rsid w:val="009949BA"/>
    <w:rsid w:val="0099556E"/>
    <w:rsid w:val="009A186E"/>
    <w:rsid w:val="009B0AD4"/>
    <w:rsid w:val="009C1EA1"/>
    <w:rsid w:val="009D04AE"/>
    <w:rsid w:val="009D5CBB"/>
    <w:rsid w:val="009D7277"/>
    <w:rsid w:val="009E3844"/>
    <w:rsid w:val="009E54A4"/>
    <w:rsid w:val="009E6FF1"/>
    <w:rsid w:val="009F3174"/>
    <w:rsid w:val="00A009C7"/>
    <w:rsid w:val="00A02350"/>
    <w:rsid w:val="00A02569"/>
    <w:rsid w:val="00A06C89"/>
    <w:rsid w:val="00A1193C"/>
    <w:rsid w:val="00A14930"/>
    <w:rsid w:val="00A21AA7"/>
    <w:rsid w:val="00A23B08"/>
    <w:rsid w:val="00A24AF3"/>
    <w:rsid w:val="00A3063F"/>
    <w:rsid w:val="00A30D31"/>
    <w:rsid w:val="00A41DFC"/>
    <w:rsid w:val="00A43668"/>
    <w:rsid w:val="00A45F78"/>
    <w:rsid w:val="00A55485"/>
    <w:rsid w:val="00A56FBD"/>
    <w:rsid w:val="00A66022"/>
    <w:rsid w:val="00A70A77"/>
    <w:rsid w:val="00A715B4"/>
    <w:rsid w:val="00A769E7"/>
    <w:rsid w:val="00A828EC"/>
    <w:rsid w:val="00A858C3"/>
    <w:rsid w:val="00A8636D"/>
    <w:rsid w:val="00A92256"/>
    <w:rsid w:val="00A95BBB"/>
    <w:rsid w:val="00A96411"/>
    <w:rsid w:val="00A968FA"/>
    <w:rsid w:val="00AA6E80"/>
    <w:rsid w:val="00AD2DE0"/>
    <w:rsid w:val="00AD3201"/>
    <w:rsid w:val="00AD68A2"/>
    <w:rsid w:val="00AE59FA"/>
    <w:rsid w:val="00AE6014"/>
    <w:rsid w:val="00B03059"/>
    <w:rsid w:val="00B05F6A"/>
    <w:rsid w:val="00B14110"/>
    <w:rsid w:val="00B20138"/>
    <w:rsid w:val="00B251C6"/>
    <w:rsid w:val="00B30832"/>
    <w:rsid w:val="00B35CBB"/>
    <w:rsid w:val="00B401BF"/>
    <w:rsid w:val="00B40CFA"/>
    <w:rsid w:val="00B55C7F"/>
    <w:rsid w:val="00B56070"/>
    <w:rsid w:val="00B57D99"/>
    <w:rsid w:val="00B63C1F"/>
    <w:rsid w:val="00B6695A"/>
    <w:rsid w:val="00B811B8"/>
    <w:rsid w:val="00B92CB5"/>
    <w:rsid w:val="00BA1182"/>
    <w:rsid w:val="00BA2E39"/>
    <w:rsid w:val="00BC6A8C"/>
    <w:rsid w:val="00BC6C5F"/>
    <w:rsid w:val="00BD3E13"/>
    <w:rsid w:val="00BE3CB4"/>
    <w:rsid w:val="00BE4328"/>
    <w:rsid w:val="00BE5C1F"/>
    <w:rsid w:val="00BE69F7"/>
    <w:rsid w:val="00BE7C58"/>
    <w:rsid w:val="00BF42CF"/>
    <w:rsid w:val="00BF7663"/>
    <w:rsid w:val="00C04A37"/>
    <w:rsid w:val="00C1310A"/>
    <w:rsid w:val="00C14C09"/>
    <w:rsid w:val="00C175CF"/>
    <w:rsid w:val="00C22EBC"/>
    <w:rsid w:val="00C23C4D"/>
    <w:rsid w:val="00C307DE"/>
    <w:rsid w:val="00C30BB6"/>
    <w:rsid w:val="00C31CFE"/>
    <w:rsid w:val="00C32643"/>
    <w:rsid w:val="00C32DEB"/>
    <w:rsid w:val="00C4069F"/>
    <w:rsid w:val="00C45C7E"/>
    <w:rsid w:val="00C5624E"/>
    <w:rsid w:val="00C6273E"/>
    <w:rsid w:val="00C644D1"/>
    <w:rsid w:val="00C66B82"/>
    <w:rsid w:val="00C70ACD"/>
    <w:rsid w:val="00C73886"/>
    <w:rsid w:val="00C83226"/>
    <w:rsid w:val="00C858F6"/>
    <w:rsid w:val="00C917E0"/>
    <w:rsid w:val="00CA18C3"/>
    <w:rsid w:val="00CA5F0B"/>
    <w:rsid w:val="00CB564A"/>
    <w:rsid w:val="00CB793A"/>
    <w:rsid w:val="00CC17B3"/>
    <w:rsid w:val="00CC43A4"/>
    <w:rsid w:val="00CD3804"/>
    <w:rsid w:val="00CE28AF"/>
    <w:rsid w:val="00CE3379"/>
    <w:rsid w:val="00CE37A6"/>
    <w:rsid w:val="00CE6B0A"/>
    <w:rsid w:val="00CF03C8"/>
    <w:rsid w:val="00CF4916"/>
    <w:rsid w:val="00CF5631"/>
    <w:rsid w:val="00CF6137"/>
    <w:rsid w:val="00CF6CD1"/>
    <w:rsid w:val="00CF7739"/>
    <w:rsid w:val="00D172C0"/>
    <w:rsid w:val="00D30322"/>
    <w:rsid w:val="00D376A9"/>
    <w:rsid w:val="00D442A6"/>
    <w:rsid w:val="00D52DF1"/>
    <w:rsid w:val="00D661B1"/>
    <w:rsid w:val="00D67556"/>
    <w:rsid w:val="00D74B68"/>
    <w:rsid w:val="00D76369"/>
    <w:rsid w:val="00D7697F"/>
    <w:rsid w:val="00D80121"/>
    <w:rsid w:val="00D80883"/>
    <w:rsid w:val="00D80CCB"/>
    <w:rsid w:val="00D837F6"/>
    <w:rsid w:val="00D84DA2"/>
    <w:rsid w:val="00D861EA"/>
    <w:rsid w:val="00D941DC"/>
    <w:rsid w:val="00D97AA5"/>
    <w:rsid w:val="00DA3671"/>
    <w:rsid w:val="00DA3DA6"/>
    <w:rsid w:val="00DA7CFC"/>
    <w:rsid w:val="00DB6ACA"/>
    <w:rsid w:val="00DC1887"/>
    <w:rsid w:val="00DC5DFA"/>
    <w:rsid w:val="00DD6AA5"/>
    <w:rsid w:val="00DE7463"/>
    <w:rsid w:val="00DF17CA"/>
    <w:rsid w:val="00DF4BF0"/>
    <w:rsid w:val="00DF7217"/>
    <w:rsid w:val="00DF74D9"/>
    <w:rsid w:val="00E12680"/>
    <w:rsid w:val="00E151A6"/>
    <w:rsid w:val="00E230F5"/>
    <w:rsid w:val="00E239CA"/>
    <w:rsid w:val="00E26119"/>
    <w:rsid w:val="00E4286E"/>
    <w:rsid w:val="00E43222"/>
    <w:rsid w:val="00E44B9F"/>
    <w:rsid w:val="00E46BE6"/>
    <w:rsid w:val="00E7343A"/>
    <w:rsid w:val="00E81C9B"/>
    <w:rsid w:val="00E823BC"/>
    <w:rsid w:val="00E90770"/>
    <w:rsid w:val="00E937D8"/>
    <w:rsid w:val="00E95250"/>
    <w:rsid w:val="00EA1DA0"/>
    <w:rsid w:val="00EA55AF"/>
    <w:rsid w:val="00EA7E72"/>
    <w:rsid w:val="00EB5B39"/>
    <w:rsid w:val="00EC7FC1"/>
    <w:rsid w:val="00ED1C26"/>
    <w:rsid w:val="00ED46F3"/>
    <w:rsid w:val="00ED7847"/>
    <w:rsid w:val="00EE3B7B"/>
    <w:rsid w:val="00EE421E"/>
    <w:rsid w:val="00EE59E5"/>
    <w:rsid w:val="00EE60D2"/>
    <w:rsid w:val="00EF1A8D"/>
    <w:rsid w:val="00EF1C21"/>
    <w:rsid w:val="00EF32E2"/>
    <w:rsid w:val="00EF375F"/>
    <w:rsid w:val="00EF4F63"/>
    <w:rsid w:val="00F0673C"/>
    <w:rsid w:val="00F06BDF"/>
    <w:rsid w:val="00F146CF"/>
    <w:rsid w:val="00F15E73"/>
    <w:rsid w:val="00F15F96"/>
    <w:rsid w:val="00F20D20"/>
    <w:rsid w:val="00F25263"/>
    <w:rsid w:val="00F313A4"/>
    <w:rsid w:val="00F31E69"/>
    <w:rsid w:val="00F32D17"/>
    <w:rsid w:val="00F41A8A"/>
    <w:rsid w:val="00F4476D"/>
    <w:rsid w:val="00F45F25"/>
    <w:rsid w:val="00F46EC3"/>
    <w:rsid w:val="00F50B1B"/>
    <w:rsid w:val="00F5274C"/>
    <w:rsid w:val="00F5277D"/>
    <w:rsid w:val="00F57360"/>
    <w:rsid w:val="00F66AC5"/>
    <w:rsid w:val="00F8464A"/>
    <w:rsid w:val="00F945E4"/>
    <w:rsid w:val="00F95708"/>
    <w:rsid w:val="00F95FA4"/>
    <w:rsid w:val="00FA01E1"/>
    <w:rsid w:val="00FB56F7"/>
    <w:rsid w:val="00FC46AA"/>
    <w:rsid w:val="00FD0DB3"/>
    <w:rsid w:val="00FD3AE9"/>
    <w:rsid w:val="00FD54C6"/>
    <w:rsid w:val="00FE23D6"/>
    <w:rsid w:val="00FE3EC1"/>
    <w:rsid w:val="00FF0F6A"/>
    <w:rsid w:val="00FF51B7"/>
    <w:rsid w:val="00FF6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20484D68"/>
  <w15:docId w15:val="{FFD405FC-19E8-4825-816B-E75F0C628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A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table" w:customStyle="1" w:styleId="1">
    <w:name w:val="Сетка таблицы светлая1"/>
    <w:basedOn w:val="a1"/>
    <w:next w:val="a1"/>
    <w:uiPriority w:val="40"/>
    <w:rsid w:val="00296A0E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3">
    <w:name w:val="Body Text 3"/>
    <w:basedOn w:val="a"/>
    <w:link w:val="30"/>
    <w:rsid w:val="00296A0E"/>
    <w:pPr>
      <w:spacing w:after="0" w:line="240" w:lineRule="auto"/>
      <w:jc w:val="center"/>
    </w:pPr>
    <w:rPr>
      <w:rFonts w:ascii="Arial Black" w:eastAsia="Times New Roman" w:hAnsi="Arial Black" w:cs="Arial"/>
      <w:bCs/>
      <w:snapToGrid w:val="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296A0E"/>
    <w:rPr>
      <w:rFonts w:ascii="Arial Black" w:eastAsia="Times New Roman" w:hAnsi="Arial Black" w:cs="Arial"/>
      <w:bCs/>
      <w:snapToGrid w:val="0"/>
      <w:szCs w:val="20"/>
      <w:lang w:eastAsia="ru-RU"/>
    </w:rPr>
  </w:style>
  <w:style w:type="paragraph" w:styleId="aa">
    <w:name w:val="List Paragraph"/>
    <w:basedOn w:val="a"/>
    <w:uiPriority w:val="34"/>
    <w:qFormat/>
    <w:rsid w:val="00DE7463"/>
    <w:pPr>
      <w:ind w:left="720"/>
      <w:contextualSpacing/>
    </w:pPr>
  </w:style>
  <w:style w:type="paragraph" w:styleId="ab">
    <w:name w:val="Body Text Indent"/>
    <w:basedOn w:val="a"/>
    <w:link w:val="ac"/>
    <w:uiPriority w:val="99"/>
    <w:unhideWhenUsed/>
    <w:rsid w:val="00BF766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BF7663"/>
  </w:style>
  <w:style w:type="paragraph" w:customStyle="1" w:styleId="ConsTitle">
    <w:name w:val="ConsTitle"/>
    <w:rsid w:val="00BF766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B4D34F-6769-4A27-95FC-A2156897F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Завернин А.Е.</cp:lastModifiedBy>
  <cp:revision>57</cp:revision>
  <cp:lastPrinted>2024-07-03T07:02:00Z</cp:lastPrinted>
  <dcterms:created xsi:type="dcterms:W3CDTF">2024-07-03T06:48:00Z</dcterms:created>
  <dcterms:modified xsi:type="dcterms:W3CDTF">2025-11-05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